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6DD" w:rsidRPr="000246DD" w:rsidRDefault="000246DD" w:rsidP="000246DD">
      <w:pPr>
        <w:jc w:val="both"/>
        <w:rPr>
          <w:rFonts w:ascii="Times New Roman" w:hAnsi="Times New Roman" w:cs="Times New Roman"/>
          <w:sz w:val="24"/>
          <w:szCs w:val="24"/>
        </w:rPr>
      </w:pPr>
      <w:r w:rsidRPr="000246DD">
        <w:rPr>
          <w:rFonts w:ascii="Times New Roman" w:hAnsi="Times New Roman" w:cs="Times New Roman"/>
          <w:sz w:val="24"/>
          <w:szCs w:val="24"/>
        </w:rPr>
        <w:t>Дасаева Р.К,</w:t>
      </w:r>
    </w:p>
    <w:p w:rsidR="00FA633F" w:rsidRPr="000246DD" w:rsidRDefault="00FA633F" w:rsidP="00FA633F">
      <w:pPr>
        <w:jc w:val="center"/>
        <w:rPr>
          <w:rFonts w:ascii="Times New Roman" w:hAnsi="Times New Roman" w:cs="Times New Roman"/>
          <w:sz w:val="24"/>
          <w:szCs w:val="24"/>
        </w:rPr>
      </w:pPr>
      <w:r w:rsidRPr="000246DD">
        <w:rPr>
          <w:rFonts w:ascii="Times New Roman" w:hAnsi="Times New Roman" w:cs="Times New Roman"/>
          <w:sz w:val="24"/>
          <w:szCs w:val="24"/>
        </w:rPr>
        <w:t>Духовно- нравственное воспитание детей посредством сказки</w:t>
      </w:r>
    </w:p>
    <w:p w:rsidR="00122540" w:rsidRPr="000246DD" w:rsidRDefault="00821B57" w:rsidP="006561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6DD">
        <w:rPr>
          <w:rFonts w:ascii="Times New Roman" w:hAnsi="Times New Roman" w:cs="Times New Roman"/>
          <w:sz w:val="24"/>
          <w:szCs w:val="24"/>
        </w:rPr>
        <w:t>В. А. Сухомлинский считал, что «незыблемая основа нравственного убеждения закладывает</w:t>
      </w:r>
      <w:r w:rsidR="00B02D9E" w:rsidRPr="000246DD">
        <w:rPr>
          <w:rFonts w:ascii="Times New Roman" w:hAnsi="Times New Roman" w:cs="Times New Roman"/>
          <w:sz w:val="24"/>
          <w:szCs w:val="24"/>
        </w:rPr>
        <w:t xml:space="preserve">ся в детстве и раннем </w:t>
      </w:r>
      <w:proofErr w:type="gramStart"/>
      <w:r w:rsidR="00B02D9E" w:rsidRPr="000246DD">
        <w:rPr>
          <w:rFonts w:ascii="Times New Roman" w:hAnsi="Times New Roman" w:cs="Times New Roman"/>
          <w:sz w:val="24"/>
          <w:szCs w:val="24"/>
        </w:rPr>
        <w:t xml:space="preserve">возрасте </w:t>
      </w:r>
      <w:r w:rsidRPr="000246D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246DD">
        <w:rPr>
          <w:rFonts w:ascii="Times New Roman" w:hAnsi="Times New Roman" w:cs="Times New Roman"/>
          <w:sz w:val="24"/>
          <w:szCs w:val="24"/>
        </w:rPr>
        <w:t xml:space="preserve"> когда добро и зло, честь и бесчестье, справедливость и несправедливость доступны пониманию ребенка лишь при условии яркой наглядности, очевидности морального смысла того, что он видит, делает, наблюдает».</w:t>
      </w:r>
    </w:p>
    <w:p w:rsidR="00122540" w:rsidRPr="000246DD" w:rsidRDefault="00122540" w:rsidP="006561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6DD">
        <w:rPr>
          <w:rFonts w:ascii="Times New Roman" w:hAnsi="Times New Roman" w:cs="Times New Roman"/>
          <w:sz w:val="24"/>
          <w:szCs w:val="24"/>
        </w:rPr>
        <w:t>Духовно-нравственное воспитание детей лежит в основе любых поступков человека, формирует его облик, определяет его ценности и характер. В наше время необычайно остро стоит проблема духовно-нравственного воспитания детей всех возрастов, педагоги пытаются понять, каким образом привить детям раннего возраста нравственно-духовные ценности.</w:t>
      </w:r>
    </w:p>
    <w:p w:rsidR="00122540" w:rsidRPr="000246DD" w:rsidRDefault="00122540" w:rsidP="006561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6DD">
        <w:rPr>
          <w:rFonts w:ascii="Times New Roman" w:hAnsi="Times New Roman" w:cs="Times New Roman"/>
          <w:sz w:val="24"/>
          <w:szCs w:val="24"/>
        </w:rPr>
        <w:t>На ребенка с самого рождения наваливается тяжкий груз информации: СМИ, детский сад, бесконечное множество мультфильмов, интернет и это все не способствует освоению нравственных норм и заставляет нас задуматься над проблемой нравственного воспитания ребенка.</w:t>
      </w:r>
    </w:p>
    <w:p w:rsidR="00122540" w:rsidRPr="000246DD" w:rsidRDefault="00122540" w:rsidP="006561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6DD">
        <w:rPr>
          <w:rFonts w:ascii="Times New Roman" w:hAnsi="Times New Roman" w:cs="Times New Roman"/>
          <w:sz w:val="24"/>
          <w:szCs w:val="24"/>
        </w:rPr>
        <w:t>Способность правильно оценить и понять чувства и эмоции другого человека, понять чувство справедливости, сострадания, доброты, не являются пустым звуком для ребенка, получившего духовно-нравственное воспитание. Этот ребенок не имеет проблем в общении с окружающими, он без проблем переносит стрессовые ситуации и не поддается негативному воздействию извне.</w:t>
      </w:r>
    </w:p>
    <w:p w:rsidR="00122540" w:rsidRPr="000246DD" w:rsidRDefault="00122540" w:rsidP="006561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6DD">
        <w:rPr>
          <w:rFonts w:ascii="Times New Roman" w:hAnsi="Times New Roman" w:cs="Times New Roman"/>
          <w:sz w:val="24"/>
          <w:szCs w:val="24"/>
        </w:rPr>
        <w:t>Необходимо сформировать у ребенка самые первые моральные оценки и суждения. Научить понимать, что такое нравственная норма, и сформировать свое отношение к ней. Но нравственное воспитание детей происходит на всем протяжении их жизни, поэтому невозможно недооценить важность семьи в нравственном воспитании. Способы поведения, принятые в семье, очень быстро усваиваются ребенком. Задача родителей помочь своему ребенку. Обсуждать с ним нравственные вопросы. Добиваться формирования ясной системы ценностей, чтобы малыш понимал, какие поступки недопустимы, а какие желательны и одобряемы обществом.</w:t>
      </w:r>
    </w:p>
    <w:p w:rsidR="00122540" w:rsidRPr="000246DD" w:rsidRDefault="00122540" w:rsidP="006561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6DD">
        <w:rPr>
          <w:rFonts w:ascii="Times New Roman" w:hAnsi="Times New Roman" w:cs="Times New Roman"/>
          <w:sz w:val="24"/>
          <w:szCs w:val="24"/>
        </w:rPr>
        <w:t>Для воспитателей и родителей детей раннего возраста стоят следующие задачи:</w:t>
      </w:r>
    </w:p>
    <w:p w:rsidR="00122540" w:rsidRPr="000246DD" w:rsidRDefault="00122540" w:rsidP="006561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6DD">
        <w:rPr>
          <w:rFonts w:ascii="Times New Roman" w:hAnsi="Times New Roman" w:cs="Times New Roman"/>
          <w:sz w:val="24"/>
          <w:szCs w:val="24"/>
        </w:rPr>
        <w:t>— С раннего возраста воспитывать у детей любовь к близким людям; воспитывать чувство симпатии к сверстникам, создавать условия для формирования доброжелательности, доброты и дружелюбия.</w:t>
      </w:r>
    </w:p>
    <w:p w:rsidR="00122540" w:rsidRPr="000246DD" w:rsidRDefault="00122540" w:rsidP="006561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6DD">
        <w:rPr>
          <w:rFonts w:ascii="Times New Roman" w:hAnsi="Times New Roman" w:cs="Times New Roman"/>
          <w:sz w:val="24"/>
          <w:szCs w:val="24"/>
        </w:rPr>
        <w:t>— Воспитывать любовь к родному дому, детскому саду, родному краю через сказки.</w:t>
      </w:r>
    </w:p>
    <w:p w:rsidR="00122540" w:rsidRPr="000246DD" w:rsidRDefault="00122540" w:rsidP="006561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6DD">
        <w:rPr>
          <w:rFonts w:ascii="Times New Roman" w:hAnsi="Times New Roman" w:cs="Times New Roman"/>
          <w:sz w:val="24"/>
          <w:szCs w:val="24"/>
        </w:rPr>
        <w:t>— Знакомить детей с основами труда посредством сказок.</w:t>
      </w:r>
    </w:p>
    <w:p w:rsidR="00122540" w:rsidRPr="000246DD" w:rsidRDefault="00122540" w:rsidP="006561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6DD">
        <w:rPr>
          <w:rFonts w:ascii="Times New Roman" w:hAnsi="Times New Roman" w:cs="Times New Roman"/>
          <w:sz w:val="24"/>
          <w:szCs w:val="24"/>
        </w:rPr>
        <w:t>Ребенку в возрасте от 1 до 2 лет можно показывать и читать книги, предназначенные для детей. Первые художественные произведения, с которыми знакомится ребенок – это сказки.</w:t>
      </w:r>
    </w:p>
    <w:p w:rsidR="00122540" w:rsidRPr="000246DD" w:rsidRDefault="00122540" w:rsidP="006561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6DD">
        <w:rPr>
          <w:rFonts w:ascii="Times New Roman" w:hAnsi="Times New Roman" w:cs="Times New Roman"/>
          <w:sz w:val="24"/>
          <w:szCs w:val="24"/>
        </w:rPr>
        <w:t>Поэтому работу по духовно – нравственному развитию детей раннего возраста необходимо начинать именно с интереса к сказкам. Сказки – это самые первые и любимые произведения у детей.</w:t>
      </w:r>
    </w:p>
    <w:p w:rsidR="00122540" w:rsidRPr="000246DD" w:rsidRDefault="00122540" w:rsidP="006561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6DD">
        <w:rPr>
          <w:rFonts w:ascii="Times New Roman" w:hAnsi="Times New Roman" w:cs="Times New Roman"/>
          <w:sz w:val="24"/>
          <w:szCs w:val="24"/>
        </w:rPr>
        <w:lastRenderedPageBreak/>
        <w:t xml:space="preserve">Перед </w:t>
      </w:r>
      <w:r w:rsidR="00821B57" w:rsidRPr="000246DD">
        <w:rPr>
          <w:rFonts w:ascii="Times New Roman" w:hAnsi="Times New Roman" w:cs="Times New Roman"/>
          <w:sz w:val="24"/>
          <w:szCs w:val="24"/>
        </w:rPr>
        <w:t xml:space="preserve"> </w:t>
      </w:r>
      <w:r w:rsidRPr="000246DD">
        <w:rPr>
          <w:rFonts w:ascii="Times New Roman" w:hAnsi="Times New Roman" w:cs="Times New Roman"/>
          <w:sz w:val="24"/>
          <w:szCs w:val="24"/>
        </w:rPr>
        <w:t>воспитателями и родителями стоят задачи: посредством событий в сказке помочь усвоить детьми духовно – нравственные категории (добро–зло, послушание–непослушание, трудолюбие–лень, содействовать обогащению словаря, развивать способность детей отличать хорошее от плохого в сказке и в жизни, воспитывать послушание, терпение, милосердие, умение уступать, помогать друг другу и с благодарностью принимать помощь, воспитывать трудолюбие, доводить начатое дело до конца, с уважением относится к результатам чужого и своего труда, развивать эстетический вкус, умение видеть, ценить и беречь красоту.</w:t>
      </w:r>
    </w:p>
    <w:p w:rsidR="00122540" w:rsidRPr="000246DD" w:rsidRDefault="00821B57" w:rsidP="006561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46DD">
        <w:rPr>
          <w:rFonts w:ascii="Times New Roman" w:hAnsi="Times New Roman" w:cs="Times New Roman"/>
          <w:sz w:val="24"/>
          <w:szCs w:val="24"/>
        </w:rPr>
        <w:t>Народная  сказка</w:t>
      </w:r>
      <w:proofErr w:type="gramEnd"/>
      <w:r w:rsidRPr="000246DD">
        <w:rPr>
          <w:rFonts w:ascii="Times New Roman" w:hAnsi="Times New Roman" w:cs="Times New Roman"/>
          <w:sz w:val="24"/>
          <w:szCs w:val="24"/>
        </w:rPr>
        <w:t xml:space="preserve"> играет роль</w:t>
      </w:r>
      <w:r w:rsidR="00122540" w:rsidRPr="000246DD">
        <w:rPr>
          <w:rFonts w:ascii="Times New Roman" w:hAnsi="Times New Roman" w:cs="Times New Roman"/>
          <w:sz w:val="24"/>
          <w:szCs w:val="24"/>
        </w:rPr>
        <w:t xml:space="preserve"> в формировании нравственных эталонов у дошкольников. Показывает зависимость эмоционального отношения к персонажам сказки, являющегося условием усвоения детьми этических норм. Особое внимание обращено на то, что при помощ</w:t>
      </w:r>
      <w:r w:rsidRPr="000246DD">
        <w:rPr>
          <w:rFonts w:ascii="Times New Roman" w:hAnsi="Times New Roman" w:cs="Times New Roman"/>
          <w:sz w:val="24"/>
          <w:szCs w:val="24"/>
        </w:rPr>
        <w:t>и</w:t>
      </w:r>
      <w:r w:rsidR="00FA633F" w:rsidRPr="000246DD">
        <w:rPr>
          <w:rFonts w:ascii="Times New Roman" w:hAnsi="Times New Roman" w:cs="Times New Roman"/>
          <w:sz w:val="24"/>
          <w:szCs w:val="24"/>
        </w:rPr>
        <w:t xml:space="preserve"> </w:t>
      </w:r>
      <w:r w:rsidR="00122540" w:rsidRPr="000246DD">
        <w:rPr>
          <w:rFonts w:ascii="Times New Roman" w:hAnsi="Times New Roman" w:cs="Times New Roman"/>
          <w:sz w:val="24"/>
          <w:szCs w:val="24"/>
        </w:rPr>
        <w:t>сказки ребенку легче приобрести эмоционально нравственный опыт и в дальнейшем сформироваться как личность.</w:t>
      </w:r>
    </w:p>
    <w:p w:rsidR="00122540" w:rsidRPr="000246DD" w:rsidRDefault="00122540" w:rsidP="006561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6DD">
        <w:rPr>
          <w:rFonts w:ascii="Times New Roman" w:hAnsi="Times New Roman" w:cs="Times New Roman"/>
          <w:sz w:val="24"/>
          <w:szCs w:val="24"/>
        </w:rPr>
        <w:t>«Сказка неотделима от красоты,</w:t>
      </w:r>
      <w:r w:rsidR="00821B57" w:rsidRPr="000246DD">
        <w:rPr>
          <w:rFonts w:ascii="Times New Roman" w:hAnsi="Times New Roman" w:cs="Times New Roman"/>
          <w:sz w:val="24"/>
          <w:szCs w:val="24"/>
        </w:rPr>
        <w:t xml:space="preserve"> </w:t>
      </w:r>
      <w:r w:rsidRPr="000246DD">
        <w:rPr>
          <w:rFonts w:ascii="Times New Roman" w:hAnsi="Times New Roman" w:cs="Times New Roman"/>
          <w:sz w:val="24"/>
          <w:szCs w:val="24"/>
        </w:rPr>
        <w:t>способствует развитию эстетических чувств,</w:t>
      </w:r>
      <w:r w:rsidR="00821B57" w:rsidRPr="000246DD">
        <w:rPr>
          <w:rFonts w:ascii="Times New Roman" w:hAnsi="Times New Roman" w:cs="Times New Roman"/>
          <w:sz w:val="24"/>
          <w:szCs w:val="24"/>
        </w:rPr>
        <w:t xml:space="preserve"> </w:t>
      </w:r>
      <w:r w:rsidRPr="000246DD">
        <w:rPr>
          <w:rFonts w:ascii="Times New Roman" w:hAnsi="Times New Roman" w:cs="Times New Roman"/>
          <w:sz w:val="24"/>
          <w:szCs w:val="24"/>
        </w:rPr>
        <w:t>без которых немыслимо благородство души,</w:t>
      </w:r>
      <w:r w:rsidR="00821B57" w:rsidRPr="000246DD">
        <w:rPr>
          <w:rFonts w:ascii="Times New Roman" w:hAnsi="Times New Roman" w:cs="Times New Roman"/>
          <w:sz w:val="24"/>
          <w:szCs w:val="24"/>
        </w:rPr>
        <w:t xml:space="preserve"> </w:t>
      </w:r>
      <w:r w:rsidRPr="000246DD">
        <w:rPr>
          <w:rFonts w:ascii="Times New Roman" w:hAnsi="Times New Roman" w:cs="Times New Roman"/>
          <w:sz w:val="24"/>
          <w:szCs w:val="24"/>
        </w:rPr>
        <w:t>сердечная чуткость к человеческому несчастью,</w:t>
      </w:r>
      <w:r w:rsidR="00821B57" w:rsidRPr="000246DD">
        <w:rPr>
          <w:rFonts w:ascii="Times New Roman" w:hAnsi="Times New Roman" w:cs="Times New Roman"/>
          <w:sz w:val="24"/>
          <w:szCs w:val="24"/>
        </w:rPr>
        <w:t xml:space="preserve"> </w:t>
      </w:r>
      <w:r w:rsidRPr="000246DD">
        <w:rPr>
          <w:rFonts w:ascii="Times New Roman" w:hAnsi="Times New Roman" w:cs="Times New Roman"/>
          <w:sz w:val="24"/>
          <w:szCs w:val="24"/>
        </w:rPr>
        <w:t>горю, страданию. Благодаря сказке</w:t>
      </w:r>
      <w:r w:rsidR="00821B57" w:rsidRPr="000246DD">
        <w:rPr>
          <w:rFonts w:ascii="Times New Roman" w:hAnsi="Times New Roman" w:cs="Times New Roman"/>
          <w:sz w:val="24"/>
          <w:szCs w:val="24"/>
        </w:rPr>
        <w:t xml:space="preserve"> </w:t>
      </w:r>
      <w:r w:rsidRPr="000246DD">
        <w:rPr>
          <w:rFonts w:ascii="Times New Roman" w:hAnsi="Times New Roman" w:cs="Times New Roman"/>
          <w:sz w:val="24"/>
          <w:szCs w:val="24"/>
        </w:rPr>
        <w:t>ребенок познает мир не только умом, но и сердцем»</w:t>
      </w:r>
    </w:p>
    <w:p w:rsidR="00122540" w:rsidRPr="000246DD" w:rsidRDefault="00122540" w:rsidP="006561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6DD">
        <w:rPr>
          <w:rFonts w:ascii="Times New Roman" w:hAnsi="Times New Roman" w:cs="Times New Roman"/>
          <w:sz w:val="24"/>
          <w:szCs w:val="24"/>
        </w:rPr>
        <w:t xml:space="preserve">Сказка – это часть культуры народа, которая отражает его позицию </w:t>
      </w:r>
      <w:proofErr w:type="gramStart"/>
      <w:r w:rsidRPr="000246DD">
        <w:rPr>
          <w:rFonts w:ascii="Times New Roman" w:hAnsi="Times New Roman" w:cs="Times New Roman"/>
          <w:sz w:val="24"/>
          <w:szCs w:val="24"/>
        </w:rPr>
        <w:t>жизни..</w:t>
      </w:r>
      <w:proofErr w:type="gramEnd"/>
      <w:r w:rsidRPr="000246DD">
        <w:rPr>
          <w:rFonts w:ascii="Times New Roman" w:hAnsi="Times New Roman" w:cs="Times New Roman"/>
          <w:sz w:val="24"/>
          <w:szCs w:val="24"/>
        </w:rPr>
        <w:t xml:space="preserve"> Она на доступном языке учит детей жизни, рассказывает о добре и зле. Читая и рассказывая сказки, мы развиваем внутренний мир ребенка. Дети, которым с раннего детства читались сказки, быстрее начинают говорить, правильно выражаясь. Сказка помогает формировать основы поведения и общения. Воспитательная ценность народных сказок в </w:t>
      </w:r>
      <w:proofErr w:type="spellStart"/>
      <w:proofErr w:type="gramStart"/>
      <w:r w:rsidRPr="000246DD">
        <w:rPr>
          <w:rFonts w:ascii="Times New Roman" w:hAnsi="Times New Roman" w:cs="Times New Roman"/>
          <w:sz w:val="24"/>
          <w:szCs w:val="24"/>
        </w:rPr>
        <w:t>том,что</w:t>
      </w:r>
      <w:proofErr w:type="spellEnd"/>
      <w:proofErr w:type="gramEnd"/>
      <w:r w:rsidRPr="000246DD">
        <w:rPr>
          <w:rFonts w:ascii="Times New Roman" w:hAnsi="Times New Roman" w:cs="Times New Roman"/>
          <w:sz w:val="24"/>
          <w:szCs w:val="24"/>
        </w:rPr>
        <w:t xml:space="preserve"> в них переданы черты русского народа: свободолюбие, настойчивость, упорство в достижении цели. Сказки воспитывают гордость за свой народ, любовь к Родине. Сказка осуждает такие свойства человеческого характера, как лень, жадность, упрямство, трусость, но одобряет трудолюбие, смелость, верность. Народные сказки внушают уверенность в торжестве правды, победе добра над злом.</w:t>
      </w:r>
    </w:p>
    <w:p w:rsidR="00122540" w:rsidRPr="000246DD" w:rsidRDefault="00122540" w:rsidP="006561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6DD">
        <w:rPr>
          <w:rFonts w:ascii="Times New Roman" w:hAnsi="Times New Roman" w:cs="Times New Roman"/>
          <w:sz w:val="24"/>
          <w:szCs w:val="24"/>
        </w:rPr>
        <w:t xml:space="preserve">Актуальность выбранной темы вижу в следующем: в настоящее время мы все чаще наблюдаем примеры детской жестокости, агрессивности по отношению друг другу, по отношению к близким </w:t>
      </w:r>
      <w:proofErr w:type="gramStart"/>
      <w:r w:rsidRPr="000246DD">
        <w:rPr>
          <w:rFonts w:ascii="Times New Roman" w:hAnsi="Times New Roman" w:cs="Times New Roman"/>
          <w:sz w:val="24"/>
          <w:szCs w:val="24"/>
        </w:rPr>
        <w:t>людям</w:t>
      </w:r>
      <w:r w:rsidR="00821B57" w:rsidRPr="000246DD">
        <w:rPr>
          <w:rFonts w:ascii="Times New Roman" w:hAnsi="Times New Roman" w:cs="Times New Roman"/>
          <w:sz w:val="24"/>
          <w:szCs w:val="24"/>
        </w:rPr>
        <w:t xml:space="preserve"> </w:t>
      </w:r>
      <w:r w:rsidRPr="000246DD">
        <w:rPr>
          <w:rFonts w:ascii="Times New Roman" w:hAnsi="Times New Roman" w:cs="Times New Roman"/>
          <w:sz w:val="24"/>
          <w:szCs w:val="24"/>
        </w:rPr>
        <w:t>.Под</w:t>
      </w:r>
      <w:proofErr w:type="gramEnd"/>
      <w:r w:rsidRPr="000246DD">
        <w:rPr>
          <w:rFonts w:ascii="Times New Roman" w:hAnsi="Times New Roman" w:cs="Times New Roman"/>
          <w:sz w:val="24"/>
          <w:szCs w:val="24"/>
        </w:rPr>
        <w:t xml:space="preserve"> влиянием далеко не нравственных мультфильмов у детей искажены представления о нравственных качествах: о доброте, милосердии, справедливости. С рождения ребенок нацелен на идеал хорошего, поэтому считаю, что уже с младшего дошкольного возраста необходимо показать малышу нравственную суть каждого поступка.</w:t>
      </w:r>
    </w:p>
    <w:p w:rsidR="00122540" w:rsidRPr="000246DD" w:rsidRDefault="00122540" w:rsidP="006561F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6DD">
        <w:rPr>
          <w:rFonts w:ascii="Times New Roman" w:hAnsi="Times New Roman" w:cs="Times New Roman"/>
          <w:b/>
          <w:sz w:val="24"/>
          <w:szCs w:val="24"/>
        </w:rPr>
        <w:t>Перед собой поставила цель:</w:t>
      </w:r>
    </w:p>
    <w:p w:rsidR="00122540" w:rsidRPr="000246DD" w:rsidRDefault="00122540" w:rsidP="006561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6DD">
        <w:rPr>
          <w:rFonts w:ascii="Times New Roman" w:hAnsi="Times New Roman" w:cs="Times New Roman"/>
          <w:sz w:val="24"/>
          <w:szCs w:val="24"/>
        </w:rPr>
        <w:t>— Создать условия для духовно- нравственного развития ребенка</w:t>
      </w:r>
    </w:p>
    <w:p w:rsidR="00122540" w:rsidRPr="000246DD" w:rsidRDefault="00122540" w:rsidP="006561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6DD">
        <w:rPr>
          <w:rFonts w:ascii="Times New Roman" w:hAnsi="Times New Roman" w:cs="Times New Roman"/>
          <w:sz w:val="24"/>
          <w:szCs w:val="24"/>
        </w:rPr>
        <w:t>изучить сказку, как средство</w:t>
      </w:r>
      <w:r w:rsidR="00FA633F" w:rsidRPr="000246DD">
        <w:rPr>
          <w:rFonts w:ascii="Times New Roman" w:hAnsi="Times New Roman" w:cs="Times New Roman"/>
          <w:sz w:val="24"/>
          <w:szCs w:val="24"/>
        </w:rPr>
        <w:t xml:space="preserve"> духовно- </w:t>
      </w:r>
      <w:r w:rsidRPr="000246DD">
        <w:rPr>
          <w:rFonts w:ascii="Times New Roman" w:hAnsi="Times New Roman" w:cs="Times New Roman"/>
          <w:sz w:val="24"/>
          <w:szCs w:val="24"/>
        </w:rPr>
        <w:t xml:space="preserve"> нравственного воспитания дошкольника</w:t>
      </w:r>
    </w:p>
    <w:p w:rsidR="00122540" w:rsidRPr="000246DD" w:rsidRDefault="00122540" w:rsidP="006561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6DD">
        <w:rPr>
          <w:rFonts w:ascii="Times New Roman" w:hAnsi="Times New Roman" w:cs="Times New Roman"/>
          <w:sz w:val="24"/>
          <w:szCs w:val="24"/>
        </w:rPr>
        <w:t>— Способствовать коррекции нарушений эмоционально – волевой сферы детей в процессе художественной, продуктивной деятельности, связанной с нравственным содержанием сказки.</w:t>
      </w:r>
    </w:p>
    <w:p w:rsidR="00122540" w:rsidRPr="000246DD" w:rsidRDefault="00122540" w:rsidP="006561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6DD">
        <w:rPr>
          <w:rFonts w:ascii="Times New Roman" w:hAnsi="Times New Roman" w:cs="Times New Roman"/>
          <w:sz w:val="24"/>
          <w:szCs w:val="24"/>
        </w:rPr>
        <w:t>— Обеспечить социальную адаптацию дошкольников путем введения их в культурную традицию народной и авторской сказки, используя малые жанры фольклора (пословицы, поговорки).</w:t>
      </w:r>
    </w:p>
    <w:p w:rsidR="00122540" w:rsidRPr="000246DD" w:rsidRDefault="00122540" w:rsidP="006561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6DD">
        <w:rPr>
          <w:rFonts w:ascii="Times New Roman" w:hAnsi="Times New Roman" w:cs="Times New Roman"/>
          <w:sz w:val="24"/>
          <w:szCs w:val="24"/>
        </w:rPr>
        <w:t>-Сделать жизнь наших воспитанников интересной и содержательной, наполненной яркими впечатлениями, интересными делами, радостью творчества.</w:t>
      </w:r>
    </w:p>
    <w:p w:rsidR="00122540" w:rsidRPr="000246DD" w:rsidRDefault="00FA633F" w:rsidP="006561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6DD">
        <w:rPr>
          <w:rFonts w:ascii="Times New Roman" w:hAnsi="Times New Roman" w:cs="Times New Roman"/>
          <w:sz w:val="24"/>
          <w:szCs w:val="24"/>
        </w:rPr>
        <w:t xml:space="preserve">Для успешной работы </w:t>
      </w:r>
      <w:r w:rsidR="000246DD" w:rsidRPr="000246DD">
        <w:rPr>
          <w:rFonts w:ascii="Times New Roman" w:hAnsi="Times New Roman" w:cs="Times New Roman"/>
          <w:sz w:val="24"/>
          <w:szCs w:val="24"/>
        </w:rPr>
        <w:t>испол</w:t>
      </w:r>
      <w:bookmarkStart w:id="0" w:name="_GoBack"/>
      <w:bookmarkEnd w:id="0"/>
      <w:r w:rsidR="000246DD" w:rsidRPr="000246DD">
        <w:rPr>
          <w:rFonts w:ascii="Times New Roman" w:hAnsi="Times New Roman" w:cs="Times New Roman"/>
          <w:sz w:val="24"/>
          <w:szCs w:val="24"/>
        </w:rPr>
        <w:t>ьзую такие</w:t>
      </w:r>
      <w:r w:rsidR="00122540" w:rsidRPr="000246DD">
        <w:rPr>
          <w:rFonts w:ascii="Times New Roman" w:hAnsi="Times New Roman" w:cs="Times New Roman"/>
          <w:sz w:val="24"/>
          <w:szCs w:val="24"/>
        </w:rPr>
        <w:t xml:space="preserve"> этапы работы как:</w:t>
      </w:r>
    </w:p>
    <w:p w:rsidR="00122540" w:rsidRPr="000246DD" w:rsidRDefault="00122540" w:rsidP="006561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6DD">
        <w:rPr>
          <w:rFonts w:ascii="Times New Roman" w:hAnsi="Times New Roman" w:cs="Times New Roman"/>
          <w:sz w:val="24"/>
          <w:szCs w:val="24"/>
        </w:rPr>
        <w:t>Для чтения детям подбираю сказки, которые способствуют развитию нравственных качеств, помогают определить отрицательные и положительные поступки героев, содержат «нравственный урок».</w:t>
      </w:r>
    </w:p>
    <w:p w:rsidR="00122540" w:rsidRPr="000246DD" w:rsidRDefault="00122540" w:rsidP="006561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6DD">
        <w:rPr>
          <w:rFonts w:ascii="Times New Roman" w:hAnsi="Times New Roman" w:cs="Times New Roman"/>
          <w:sz w:val="24"/>
          <w:szCs w:val="24"/>
        </w:rPr>
        <w:t>Художественная деятельность – отношение детей к герою сказки в лепке, рисовании, аппликации, конструировании.</w:t>
      </w:r>
    </w:p>
    <w:p w:rsidR="00122540" w:rsidRPr="000246DD" w:rsidRDefault="00122540" w:rsidP="006561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6DD">
        <w:rPr>
          <w:rFonts w:ascii="Times New Roman" w:hAnsi="Times New Roman" w:cs="Times New Roman"/>
          <w:sz w:val="24"/>
          <w:szCs w:val="24"/>
        </w:rPr>
        <w:t>Подготовка к самостоятельной деятельности – разыгрывание сюжетов из сказок, театрализованные игры, драматизация сказок, творческая игра с использованием персонажей, сюжетов из сказок.</w:t>
      </w:r>
    </w:p>
    <w:p w:rsidR="00122540" w:rsidRPr="000246DD" w:rsidRDefault="00122540" w:rsidP="006561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2540" w:rsidRPr="00FA633F" w:rsidRDefault="00122540" w:rsidP="00122540">
      <w:pPr>
        <w:rPr>
          <w:sz w:val="32"/>
          <w:szCs w:val="32"/>
        </w:rPr>
      </w:pPr>
    </w:p>
    <w:p w:rsidR="005024D9" w:rsidRPr="00FA633F" w:rsidRDefault="005024D9" w:rsidP="00122540">
      <w:pPr>
        <w:rPr>
          <w:sz w:val="32"/>
          <w:szCs w:val="32"/>
        </w:rPr>
      </w:pPr>
    </w:p>
    <w:sectPr w:rsidR="005024D9" w:rsidRPr="00FA633F" w:rsidSect="003658EC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BA3" w:rsidRDefault="005C6BA3" w:rsidP="000246DD">
      <w:pPr>
        <w:spacing w:after="0" w:line="240" w:lineRule="auto"/>
      </w:pPr>
      <w:r>
        <w:separator/>
      </w:r>
    </w:p>
  </w:endnote>
  <w:endnote w:type="continuationSeparator" w:id="0">
    <w:p w:rsidR="005C6BA3" w:rsidRDefault="005C6BA3" w:rsidP="00024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BA3" w:rsidRDefault="005C6BA3" w:rsidP="000246DD">
      <w:pPr>
        <w:spacing w:after="0" w:line="240" w:lineRule="auto"/>
      </w:pPr>
      <w:r>
        <w:separator/>
      </w:r>
    </w:p>
  </w:footnote>
  <w:footnote w:type="continuationSeparator" w:id="0">
    <w:p w:rsidR="005C6BA3" w:rsidRDefault="005C6BA3" w:rsidP="00024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6DD" w:rsidRPr="00A30965" w:rsidRDefault="000246DD" w:rsidP="000246DD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i/>
        <w:lang w:eastAsia="ru-RU"/>
      </w:rPr>
    </w:pPr>
    <w:r w:rsidRPr="00A30965">
      <w:rPr>
        <w:rFonts w:ascii="Times New Roman" w:eastAsia="Times New Roman" w:hAnsi="Times New Roman" w:cs="Times New Roman"/>
        <w:i/>
        <w:lang w:eastAsia="ru-RU"/>
      </w:rPr>
      <w:t>Нефтеюганское районное муниципальное дошкольное образовательное бюджетное учреждение</w:t>
    </w:r>
  </w:p>
  <w:p w:rsidR="000246DD" w:rsidRPr="00A30965" w:rsidRDefault="000246DD" w:rsidP="000246DD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i/>
        <w:lang w:eastAsia="ru-RU"/>
      </w:rPr>
    </w:pPr>
    <w:r w:rsidRPr="00A30965">
      <w:rPr>
        <w:rFonts w:ascii="Times New Roman" w:eastAsia="Times New Roman" w:hAnsi="Times New Roman" w:cs="Times New Roman"/>
        <w:i/>
        <w:lang w:eastAsia="ru-RU"/>
      </w:rPr>
      <w:t>«Центр развития ребенка – детский сад «Улыбка»</w:t>
    </w:r>
  </w:p>
  <w:p w:rsidR="000246DD" w:rsidRDefault="000246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2540"/>
    <w:rsid w:val="000246DD"/>
    <w:rsid w:val="00122540"/>
    <w:rsid w:val="003658EC"/>
    <w:rsid w:val="00477D04"/>
    <w:rsid w:val="005024D9"/>
    <w:rsid w:val="005C6BA3"/>
    <w:rsid w:val="006561FD"/>
    <w:rsid w:val="00821B57"/>
    <w:rsid w:val="00B02D9E"/>
    <w:rsid w:val="00C65F8A"/>
    <w:rsid w:val="00F13C46"/>
    <w:rsid w:val="00FA6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F4CB95-ED08-4013-B23B-F0E8E7D66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8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4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46DD"/>
  </w:style>
  <w:style w:type="paragraph" w:styleId="a5">
    <w:name w:val="footer"/>
    <w:basedOn w:val="a"/>
    <w:link w:val="a6"/>
    <w:uiPriority w:val="99"/>
    <w:unhideWhenUsed/>
    <w:rsid w:val="00024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4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4F097-D562-49AC-A2D7-A501A799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етский сад</cp:lastModifiedBy>
  <cp:revision>3</cp:revision>
  <dcterms:created xsi:type="dcterms:W3CDTF">2022-02-13T11:19:00Z</dcterms:created>
  <dcterms:modified xsi:type="dcterms:W3CDTF">2022-02-16T04:40:00Z</dcterms:modified>
</cp:coreProperties>
</file>